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83" w:rsidRPr="007B7089" w:rsidRDefault="00E52583" w:rsidP="00E52583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cha: 31/10/2020.</w:t>
      </w:r>
    </w:p>
    <w:p w:rsidR="00E52583" w:rsidRPr="007B7089" w:rsidRDefault="00E52583" w:rsidP="00E52583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Ciento </w:t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inco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E52583" w:rsidRPr="007B7089" w:rsidRDefault="00E52583" w:rsidP="00E52583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E52583" w:rsidRPr="007B7089" w:rsidRDefault="00E52583" w:rsidP="00E5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E52583" w:rsidRPr="007B7089" w:rsidRDefault="00E52583" w:rsidP="00E5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E52583" w:rsidRPr="007B7089" w:rsidRDefault="00E52583" w:rsidP="00E5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E52583" w:rsidRPr="007B7089" w:rsidRDefault="00E52583" w:rsidP="00E5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E52583" w:rsidRPr="007B7089" w:rsidRDefault="00E52583" w:rsidP="00E5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E52583" w:rsidRPr="007B7089" w:rsidRDefault="00E52583" w:rsidP="00E5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E52583" w:rsidRPr="007B7089" w:rsidRDefault="00E52583" w:rsidP="00E5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E52583" w:rsidRPr="007B7089" w:rsidRDefault="00E52583" w:rsidP="00E52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bookmarkStart w:id="0" w:name="_GoBack"/>
      <w:bookmarkEnd w:id="0"/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NCREMENTO AL PRESUPUESTO</w:t>
      </w: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 4</w:t>
      </w: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 000</w:t>
      </w: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13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CONTRATACIÓN DE EMPRÉSTITOS INTERNOS</w:t>
      </w: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1308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De Empresas Privadas Financieras</w:t>
      </w:r>
      <w:r w:rsidR="006F633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6F633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6F633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6F633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6F633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="006F633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8, 599,378.20</w:t>
      </w:r>
    </w:p>
    <w:p w:rsidR="00E52583" w:rsidRPr="007B7089" w:rsidRDefault="006F6336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1</w:t>
      </w:r>
      <w:r w:rsidR="00E5258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REMUNERACIONES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ERMANENTES</w:t>
      </w:r>
    </w:p>
    <w:p w:rsidR="00E52583" w:rsidRPr="007B7089" w:rsidRDefault="006F6336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101 </w:t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ueldos</w:t>
      </w:r>
      <w:r w:rsidR="00E5258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="00E5258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E5258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 w:rsidR="00E5258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E5258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E5258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E5258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E5258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E5258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$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123,910.53</w:t>
      </w: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15</w:t>
      </w:r>
      <w:r w:rsidR="004A6CEC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EMUNERACIONES PERMANENTES </w:t>
      </w: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1501   </w:t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emuneraciones Permanentes </w:t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$ </w:t>
      </w:r>
      <w:r w:rsidR="006F6336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54,029.57</w:t>
      </w:r>
    </w:p>
    <w:p w:rsidR="004A6CEC" w:rsidRPr="007B7089" w:rsidRDefault="004A6CEC" w:rsidP="004A6C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       SERVICIOS BASICOS</w:t>
      </w:r>
    </w:p>
    <w:p w:rsidR="004A6CEC" w:rsidRPr="007B7089" w:rsidRDefault="004A6CEC" w:rsidP="004A6C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03   Servicio De Telecomunicacione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   13,658.64</w:t>
      </w:r>
    </w:p>
    <w:p w:rsidR="004A6CEC" w:rsidRPr="007B7089" w:rsidRDefault="004A6CEC" w:rsidP="00E52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5</w:t>
      </w:r>
      <w:r w:rsidR="00CD7191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CONSULTORÍAS, ESTUDIOS E INVESTIGACIONES</w:t>
      </w:r>
    </w:p>
    <w:p w:rsidR="004A6CEC" w:rsidRPr="007B7089" w:rsidRDefault="00CD7191" w:rsidP="004A6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7"/>
          <w:tab w:val="left" w:pos="80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503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Servicio</w:t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jurídico</w:t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4A6CE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   48,586.49</w:t>
      </w:r>
    </w:p>
    <w:p w:rsidR="00CD7191" w:rsidRPr="007B7089" w:rsidRDefault="00CD7191" w:rsidP="004A6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7"/>
          <w:tab w:val="left" w:pos="80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504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Servicios de Contabilidad y Auditoría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   11,300.00</w:t>
      </w:r>
    </w:p>
    <w:p w:rsidR="00CD7191" w:rsidRPr="007B7089" w:rsidRDefault="00CD7191" w:rsidP="00CD71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6       TRATAMIENTO DE DESECHOS</w:t>
      </w:r>
    </w:p>
    <w:p w:rsidR="00CD7191" w:rsidRPr="007B7089" w:rsidRDefault="00CD7191" w:rsidP="00CD7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602   Depósito De Desecho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$       56,384.32</w:t>
      </w:r>
    </w:p>
    <w:p w:rsidR="00CD7191" w:rsidRPr="007B7089" w:rsidRDefault="00CD7191" w:rsidP="00CD7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3       INTERESES Y COMISIONES DE EMPRESTITOS INTERNOS</w:t>
      </w:r>
    </w:p>
    <w:p w:rsidR="00CD7191" w:rsidRPr="007B7089" w:rsidRDefault="00CD7191" w:rsidP="00CD7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302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De Instituciones Descentralizadas no Empresariale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$      128,990.67</w:t>
      </w:r>
    </w:p>
    <w:p w:rsidR="00CD7191" w:rsidRPr="007B7089" w:rsidRDefault="00CD7191" w:rsidP="00CD7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308   De Empresas Privadas Financiera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$      145,759.46</w:t>
      </w:r>
    </w:p>
    <w:p w:rsidR="00CD7191" w:rsidRPr="007B7089" w:rsidRDefault="00CD7191" w:rsidP="00CD7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       TRANSFERENCIAS CORRIENTES AL SECTOR PRIVADO</w:t>
      </w:r>
    </w:p>
    <w:p w:rsidR="00CD7191" w:rsidRPr="007B7089" w:rsidRDefault="00CD7191" w:rsidP="00CD7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56303   Organismos Sin Fines De Lucro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$        19,000.00</w:t>
      </w:r>
    </w:p>
    <w:p w:rsidR="00CD7191" w:rsidRPr="007B7089" w:rsidRDefault="00CD7191" w:rsidP="00CD7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05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eca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  49,122.50</w:t>
      </w:r>
    </w:p>
    <w:p w:rsidR="00CD7191" w:rsidRPr="007B7089" w:rsidRDefault="00CD7191" w:rsidP="00CD7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       AMORTIZACION DE EMPRESTITOS INTERNOS</w:t>
      </w:r>
    </w:p>
    <w:p w:rsidR="00CD7191" w:rsidRPr="007B7089" w:rsidRDefault="00CD7191" w:rsidP="00CD7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08   De Empresas Privadas Financiera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7, 948,636.02</w:t>
      </w:r>
    </w:p>
    <w:p w:rsidR="00CD7191" w:rsidRPr="007B7089" w:rsidRDefault="00CD7191" w:rsidP="00CD7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4A6CEC" w:rsidRPr="007B7089" w:rsidRDefault="004A6CEC" w:rsidP="00E52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4A6CEC" w:rsidRPr="007B7089" w:rsidRDefault="004A6CEC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ado en Alcaldía Municipal de Santiago de María, Octubre de dos mil Veinte.</w:t>
      </w: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E52583" w:rsidRPr="007B7089" w:rsidRDefault="00E52583" w:rsidP="00E5258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E52583" w:rsidRPr="007B7089" w:rsidRDefault="00E52583" w:rsidP="00E5258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 w:rsidP="00E52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E52583" w:rsidRPr="007B7089" w:rsidRDefault="00E52583" w:rsidP="00E52583">
      <w:pPr>
        <w:jc w:val="center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CD7191" w:rsidRPr="007B7089" w:rsidRDefault="00CD7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7A3380" w:rsidRPr="007B7089" w:rsidRDefault="001C31A5" w:rsidP="007A3380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7A3380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7A3380" w:rsidRPr="007B7089" w:rsidRDefault="007A3380" w:rsidP="007A3380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 w:rsidR="001C31A5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iento Sei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7A3380" w:rsidRPr="007B7089" w:rsidRDefault="007A3380" w:rsidP="007A3380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7A3380" w:rsidRPr="007B7089" w:rsidRDefault="007A3380" w:rsidP="007A3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7A3380" w:rsidRPr="007B7089" w:rsidRDefault="007A3380" w:rsidP="007A3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7A3380" w:rsidRPr="007B7089" w:rsidRDefault="007A3380" w:rsidP="007A3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7A3380" w:rsidRPr="007B7089" w:rsidRDefault="007A3380" w:rsidP="007A3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7A3380" w:rsidRPr="007B7089" w:rsidRDefault="007A3380" w:rsidP="007A3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7A3380" w:rsidRPr="007B7089" w:rsidRDefault="007A3380" w:rsidP="007A3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7A3380" w:rsidRPr="007B7089" w:rsidRDefault="007A3380" w:rsidP="007A3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7A3380" w:rsidRPr="007B7089" w:rsidRDefault="007A3380" w:rsidP="007A3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 w:rsidR="001C31A5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2</w:t>
      </w: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 w:rsidR="001C31A5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7A3380" w:rsidRPr="007B7089" w:rsidRDefault="001C31A5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Sueldos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3,000</w:t>
      </w:r>
      <w:r w:rsidR="007A3380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00</w:t>
      </w: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7A3380" w:rsidRPr="007B7089" w:rsidRDefault="001C31A5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</w:t>
      </w:r>
      <w:r w:rsidR="007A3380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</w:t>
      </w:r>
      <w:r w:rsidR="00B3614C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EMUNERACIONES PERMANENTES </w:t>
      </w: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</w:t>
      </w:r>
      <w:r w:rsidR="001C31A5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501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</w:t>
      </w:r>
      <w:r w:rsidR="00B3614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muneraciones Permanentes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1C31A5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</w:t>
      </w:r>
      <w:r w:rsidR="00B3614C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$ </w:t>
      </w:r>
      <w:r w:rsidR="001C31A5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3,000.00</w:t>
      </w: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BD5285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br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Veinte.</w:t>
      </w: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7A3380" w:rsidRPr="007B7089" w:rsidRDefault="007A3380" w:rsidP="007A338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7A3380" w:rsidRPr="007B7089" w:rsidRDefault="007A3380" w:rsidP="007A338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A3380" w:rsidRPr="007B7089" w:rsidRDefault="007A3380" w:rsidP="007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7A3380" w:rsidRPr="007B7089" w:rsidRDefault="007A3380" w:rsidP="007A3380">
      <w:pPr>
        <w:jc w:val="center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5A6C45" w:rsidRPr="007B7089" w:rsidRDefault="005A6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hAnsi="Times New Roman" w:cs="Times New Roman"/>
          <w:b/>
          <w:sz w:val="24"/>
          <w:szCs w:val="24"/>
          <w:lang w:val="es-SV"/>
        </w:rPr>
        <w:br w:type="page"/>
      </w:r>
    </w:p>
    <w:p w:rsidR="005A6C45" w:rsidRPr="007B7089" w:rsidRDefault="00DA693A" w:rsidP="005A6C45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5A6C45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5A6C45" w:rsidRPr="007B7089" w:rsidRDefault="00DA693A" w:rsidP="005A6C45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 Ciento Siete. –</w:t>
      </w:r>
      <w:r w:rsidR="005A6C45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5A6C45" w:rsidRPr="007B7089" w:rsidRDefault="005A6C45" w:rsidP="005A6C45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5A6C45" w:rsidRPr="007B7089" w:rsidRDefault="005A6C45" w:rsidP="005A6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5A6C45" w:rsidRPr="007B7089" w:rsidRDefault="005A6C45" w:rsidP="005A6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5A6C45" w:rsidRPr="007B7089" w:rsidRDefault="005A6C45" w:rsidP="005A6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5A6C45" w:rsidRPr="007B7089" w:rsidRDefault="005A6C45" w:rsidP="005A6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5A6C45" w:rsidRPr="007B7089" w:rsidRDefault="005A6C45" w:rsidP="005A6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5A6C45" w:rsidRPr="007B7089" w:rsidRDefault="005A6C45" w:rsidP="005A6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5A6C45" w:rsidRPr="007B7089" w:rsidRDefault="005A6C45" w:rsidP="005A6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5A6C45" w:rsidRPr="007B7089" w:rsidRDefault="005A6C45" w:rsidP="005A6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5A6C45" w:rsidRPr="007B7089" w:rsidRDefault="005A6C45" w:rsidP="005A6C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 w:rsidR="00DA693A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2</w:t>
      </w: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 w:rsidR="00DA693A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5A6C45" w:rsidRPr="007B7089" w:rsidRDefault="005A6C45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5A6C45" w:rsidRPr="007B7089" w:rsidRDefault="00DA693A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Sueldos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3,000.00</w:t>
      </w:r>
    </w:p>
    <w:p w:rsidR="005A6C45" w:rsidRPr="007B7089" w:rsidRDefault="00DA693A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2</w:t>
      </w:r>
      <w:r w:rsidR="005A6C45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TRANSFERENCIAS CORRIENTES AL SECTOR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ÚBLICO</w:t>
      </w:r>
    </w:p>
    <w:p w:rsidR="005A6C45" w:rsidRPr="007B7089" w:rsidRDefault="00DA693A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201</w:t>
      </w:r>
      <w:r w:rsidR="005A6C45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Transferencias corrientes al sector publico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                     $       733.21</w:t>
      </w:r>
      <w:r w:rsidR="005A6C45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</w:p>
    <w:p w:rsidR="005A6C45" w:rsidRPr="007B7089" w:rsidRDefault="005A6C45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DA693A" w:rsidRPr="007B7089" w:rsidRDefault="00DA693A" w:rsidP="00DA69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DA693A" w:rsidRPr="007B7089" w:rsidRDefault="00DA693A" w:rsidP="00DA69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Sueldos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3,</w:t>
      </w:r>
      <w:r w:rsidR="00BD5285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33.21</w:t>
      </w:r>
    </w:p>
    <w:p w:rsidR="00DA693A" w:rsidRPr="007B7089" w:rsidRDefault="00DA693A" w:rsidP="00DA69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A693A" w:rsidRPr="007B7089" w:rsidRDefault="00DA693A" w:rsidP="00DA69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A693A" w:rsidRPr="007B7089" w:rsidRDefault="00DA693A" w:rsidP="00DA69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52583" w:rsidRPr="007B7089" w:rsidRDefault="00E52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5A6C45" w:rsidRPr="007B7089" w:rsidRDefault="005A6C45" w:rsidP="005A6C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5A6C45" w:rsidRPr="007B7089" w:rsidRDefault="005A6C45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5A6C45" w:rsidRPr="007B7089" w:rsidRDefault="005A6C45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BD5285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br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Veinte.</w:t>
      </w:r>
    </w:p>
    <w:p w:rsidR="005A6C45" w:rsidRPr="007B7089" w:rsidRDefault="005A6C45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5A6C45" w:rsidRPr="007B7089" w:rsidRDefault="005A6C45" w:rsidP="005A6C4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5A6C45" w:rsidRPr="007B7089" w:rsidRDefault="005A6C45" w:rsidP="005A6C4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6C45" w:rsidRPr="007B7089" w:rsidRDefault="005A6C45" w:rsidP="005A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5A6C45" w:rsidRPr="007B7089" w:rsidRDefault="005A6C45" w:rsidP="005A6C45">
      <w:pPr>
        <w:jc w:val="center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1A0112" w:rsidRPr="007B7089" w:rsidRDefault="001A0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hAnsi="Times New Roman" w:cs="Times New Roman"/>
          <w:b/>
          <w:sz w:val="24"/>
          <w:szCs w:val="24"/>
          <w:lang w:val="es-SV"/>
        </w:rPr>
        <w:br w:type="page"/>
      </w:r>
    </w:p>
    <w:p w:rsidR="001A0112" w:rsidRPr="007B7089" w:rsidRDefault="000A78C2" w:rsidP="001A0112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1A0112" w:rsidRPr="007B7089" w:rsidRDefault="001A0112" w:rsidP="001A0112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 w:rsidR="000A78C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iento Ocho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1A0112" w:rsidRPr="007B7089" w:rsidRDefault="001A0112" w:rsidP="001A0112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 1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 109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923106" w:rsidRPr="007B7089" w:rsidRDefault="00923106" w:rsidP="00923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</w:p>
    <w:p w:rsidR="007B7089" w:rsidRPr="002028B6" w:rsidRDefault="007B7089" w:rsidP="007B7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</w:t>
      </w: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ROS, COMISIONES Y GASTOS BANCARIOS</w:t>
      </w:r>
    </w:p>
    <w:p w:rsidR="00923106" w:rsidRPr="007B7089" w:rsidRDefault="00923106" w:rsidP="00923106">
      <w:pPr>
        <w:tabs>
          <w:tab w:val="left" w:pos="7333"/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5603 Comisión y gastos bancarios                                                             $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452.00</w:t>
      </w:r>
    </w:p>
    <w:p w:rsidR="001A0112" w:rsidRPr="007B7089" w:rsidRDefault="00923106" w:rsidP="00923106">
      <w:pPr>
        <w:tabs>
          <w:tab w:val="left" w:pos="7250"/>
          <w:tab w:val="left" w:pos="77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603 Comisión</w:t>
      </w:r>
      <w:r w:rsidR="00304F18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y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gastos bancarios</w:t>
      </w:r>
      <w:r w:rsidR="00304F18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452.00</w:t>
      </w:r>
    </w:p>
    <w:p w:rsidR="007B7089" w:rsidRDefault="007B7089" w:rsidP="007B7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1A0112" w:rsidRPr="007B7089" w:rsidRDefault="00111A30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61603 De educación y recreación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  57,418.16</w:t>
      </w:r>
    </w:p>
    <w:p w:rsidR="00111A30" w:rsidRPr="007B7089" w:rsidRDefault="00111A30" w:rsidP="00111A30">
      <w:pPr>
        <w:tabs>
          <w:tab w:val="left" w:pos="7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61604 </w:t>
      </w:r>
      <w:r w:rsidR="00EF75B0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vivienda y oficina</w:t>
      </w:r>
      <w:r w:rsidR="00EF75B0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$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26,769.00</w:t>
      </w:r>
    </w:p>
    <w:p w:rsidR="00EF75B0" w:rsidRPr="007B7089" w:rsidRDefault="00EF75B0" w:rsidP="00EF75B0">
      <w:pPr>
        <w:tabs>
          <w:tab w:val="left" w:pos="7142"/>
          <w:tab w:val="left" w:pos="77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61608 </w:t>
      </w:r>
      <w:r w:rsidR="000A78C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upervisión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infraestructura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11,356.50</w:t>
      </w:r>
    </w:p>
    <w:p w:rsidR="00EF75B0" w:rsidRPr="007B7089" w:rsidRDefault="00EF75B0" w:rsidP="000A7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61608 </w:t>
      </w:r>
      <w:r w:rsidR="000A78C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upervisión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infraestructura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="000A78C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2,325.00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7B7089" w:rsidRDefault="007B7089" w:rsidP="007B7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A25016" w:rsidRPr="007B7089" w:rsidRDefault="00A25016" w:rsidP="00A25016">
      <w:pPr>
        <w:tabs>
          <w:tab w:val="left" w:pos="74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01 Sueldos                                                                                                $        420.00</w:t>
      </w:r>
    </w:p>
    <w:p w:rsidR="00A25016" w:rsidRPr="007B7089" w:rsidRDefault="00A25016" w:rsidP="00A25016">
      <w:pPr>
        <w:tabs>
          <w:tab w:val="left" w:pos="74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Sueldos                                                                                                $        </w:t>
      </w:r>
      <w:r w:rsidR="00F71D6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678.61</w:t>
      </w:r>
    </w:p>
    <w:p w:rsidR="00A25016" w:rsidRPr="007B7089" w:rsidRDefault="00A25016" w:rsidP="00A25016">
      <w:pPr>
        <w:tabs>
          <w:tab w:val="left" w:pos="74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Sueldos                                                                                   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       23,485.60                           </w:t>
      </w:r>
    </w:p>
    <w:p w:rsidR="007B7089" w:rsidRPr="00B13F7A" w:rsidRDefault="007B7089" w:rsidP="007B7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A25016" w:rsidRPr="007B7089" w:rsidRDefault="00A25016" w:rsidP="00F71D63">
      <w:pPr>
        <w:tabs>
          <w:tab w:val="left" w:pos="7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54101 Productos Alimenticios para personas</w:t>
      </w:r>
      <w:r w:rsidR="00F71D6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   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</w:t>
      </w:r>
      <w:r w:rsidR="00F71D6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="00F71D6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682.00</w:t>
      </w:r>
    </w:p>
    <w:p w:rsidR="00F71D63" w:rsidRPr="007B7089" w:rsidRDefault="00F71D63" w:rsidP="00F71D63">
      <w:pPr>
        <w:tabs>
          <w:tab w:val="left" w:pos="7375"/>
          <w:tab w:val="left" w:pos="7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07 Productos Químicos                                                                  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73.20</w:t>
      </w:r>
    </w:p>
    <w:p w:rsidR="00F71D63" w:rsidRPr="007B7089" w:rsidRDefault="00F71D63" w:rsidP="00F71D63">
      <w:pPr>
        <w:tabs>
          <w:tab w:val="left" w:pos="7375"/>
          <w:tab w:val="left" w:pos="7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10 Combustibles y lubricantes                                                                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85.36</w:t>
      </w:r>
    </w:p>
    <w:p w:rsidR="00F71D63" w:rsidRPr="007B7089" w:rsidRDefault="00F71D63" w:rsidP="00F71D63">
      <w:pPr>
        <w:tabs>
          <w:tab w:val="left" w:pos="7375"/>
          <w:tab w:val="left" w:pos="7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99 Bienes de Uso y consumo diversos                                                     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 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,044.17</w:t>
      </w:r>
    </w:p>
    <w:p w:rsidR="00F71D63" w:rsidRPr="007B7089" w:rsidRDefault="00F71D63" w:rsidP="00973BA6">
      <w:pPr>
        <w:tabs>
          <w:tab w:val="left" w:pos="7375"/>
          <w:tab w:val="left" w:pos="7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99 Bienes de U</w:t>
      </w:r>
      <w:r w:rsidR="00973BA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o y consumo diversos                      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$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  </w:t>
      </w:r>
      <w:r w:rsidR="00973BA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56.20</w:t>
      </w:r>
    </w:p>
    <w:p w:rsidR="00973BA6" w:rsidRPr="007B7089" w:rsidRDefault="00973BA6" w:rsidP="00973BA6">
      <w:pPr>
        <w:tabs>
          <w:tab w:val="left" w:pos="7375"/>
          <w:tab w:val="left" w:pos="7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99 Bienes de Uso y consumo diversos</w:t>
      </w:r>
      <w:r w:rsidR="005E0F35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          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="005E0F35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,882.98</w:t>
      </w:r>
    </w:p>
    <w:p w:rsidR="007B7089" w:rsidRPr="00FB08E8" w:rsidRDefault="007B7089" w:rsidP="007B7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FERENCIAS CORRIENTES AL SECTOR PRIVADO</w:t>
      </w:r>
    </w:p>
    <w:p w:rsidR="005E0F35" w:rsidRPr="007B7089" w:rsidRDefault="005E0F35" w:rsidP="005E0F35">
      <w:pPr>
        <w:tabs>
          <w:tab w:val="left" w:pos="7375"/>
          <w:tab w:val="left" w:pos="7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04 A </w:t>
      </w:r>
      <w:r w:rsidR="007B7089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Personas Naturales                                           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13.00</w:t>
      </w:r>
    </w:p>
    <w:p w:rsidR="005E0F35" w:rsidRPr="007B7089" w:rsidRDefault="005E0F35" w:rsidP="005E0F35">
      <w:pPr>
        <w:tabs>
          <w:tab w:val="left" w:pos="7375"/>
          <w:tab w:val="left" w:pos="7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04 A </w:t>
      </w:r>
      <w:r w:rsidR="007B7089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Personas Naturales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                           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$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48,358.88</w:t>
      </w:r>
    </w:p>
    <w:p w:rsidR="007B7089" w:rsidRDefault="007B7089" w:rsidP="007B7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5E0F35" w:rsidRPr="007B7089" w:rsidRDefault="005E0F35" w:rsidP="005E0F35">
      <w:pPr>
        <w:tabs>
          <w:tab w:val="left" w:pos="7375"/>
          <w:tab w:val="left" w:pos="7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61699 Obras </w:t>
      </w:r>
      <w:r w:rsidR="007B7089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Infraestructura Diversas                    </w:t>
      </w:r>
      <w:r w:rsid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</w:t>
      </w:r>
      <w:r w:rsidR="00304F18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="007B7089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63,497.70</w:t>
      </w:r>
    </w:p>
    <w:p w:rsidR="00304F18" w:rsidRPr="007B7089" w:rsidRDefault="00304F18" w:rsidP="005E0F35">
      <w:pPr>
        <w:tabs>
          <w:tab w:val="left" w:pos="7375"/>
          <w:tab w:val="left" w:pos="7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A25016" w:rsidP="00A25016">
      <w:pPr>
        <w:tabs>
          <w:tab w:val="left" w:pos="74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7B7089" w:rsidRDefault="007B7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154A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</w:t>
      </w:r>
      <w:r w:rsidR="00154AB1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Veinte.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1A0112" w:rsidRPr="007B7089" w:rsidRDefault="001A0112" w:rsidP="001A011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1A0112" w:rsidRPr="007B7089" w:rsidRDefault="001A0112" w:rsidP="001A011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1A0112" w:rsidRPr="007B7089" w:rsidRDefault="001A0112" w:rsidP="001A0112">
      <w:pPr>
        <w:jc w:val="center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1A0112" w:rsidRPr="007B7089" w:rsidRDefault="001A0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hAnsi="Times New Roman" w:cs="Times New Roman"/>
          <w:b/>
          <w:sz w:val="24"/>
          <w:szCs w:val="24"/>
          <w:lang w:val="es-SV"/>
        </w:rPr>
        <w:br w:type="page"/>
      </w:r>
    </w:p>
    <w:p w:rsidR="001A0112" w:rsidRPr="007B7089" w:rsidRDefault="00923106" w:rsidP="001A0112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1A0112" w:rsidRPr="007B7089" w:rsidRDefault="001A0112" w:rsidP="001A0112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 w:rsidR="0092310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iento Nuev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1A0112" w:rsidRPr="007B7089" w:rsidRDefault="001A0112" w:rsidP="001A0112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 1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 109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B7089" w:rsidRDefault="007B7089" w:rsidP="007B7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1A0112" w:rsidRPr="007B7089" w:rsidRDefault="002F6D3D" w:rsidP="002F6D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01 Sueldo</w:t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14,075.82</w:t>
      </w:r>
    </w:p>
    <w:p w:rsidR="007B7089" w:rsidRPr="00B13F7A" w:rsidRDefault="007B7089" w:rsidP="007B7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2F6D3D" w:rsidRPr="007B7089" w:rsidRDefault="002F6D3D" w:rsidP="002F6D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99 Bienes de uso y consumo diverso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2,583.60</w:t>
      </w:r>
    </w:p>
    <w:p w:rsidR="007B7089" w:rsidRPr="00FB08E8" w:rsidRDefault="007B7089" w:rsidP="007B7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FERENCIAS CORRIENTES AL SECTOR PRIVADO</w:t>
      </w:r>
    </w:p>
    <w:p w:rsidR="002F6D3D" w:rsidRPr="007B7089" w:rsidRDefault="002F6D3D" w:rsidP="002F6D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04 Apersonas naturale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110.00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7B7089" w:rsidRPr="00B13F7A" w:rsidRDefault="007B7089" w:rsidP="007B70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1A0112" w:rsidRPr="007B7089" w:rsidRDefault="002F6D3D" w:rsidP="00765F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99 Bienes de uso y consumo diversos</w:t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765FC7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765FC7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6,769.42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154A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</w:t>
      </w:r>
      <w:r w:rsidR="00154AB1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Veinte.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1A0112" w:rsidRPr="007B7089" w:rsidRDefault="001A0112" w:rsidP="001A011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1A0112" w:rsidRPr="007B7089" w:rsidRDefault="001A0112" w:rsidP="001A011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1A0112" w:rsidRPr="007B7089" w:rsidRDefault="001A0112" w:rsidP="001A0112">
      <w:pPr>
        <w:jc w:val="center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1A0112" w:rsidRPr="007B7089" w:rsidRDefault="001A0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hAnsi="Times New Roman" w:cs="Times New Roman"/>
          <w:b/>
          <w:sz w:val="24"/>
          <w:szCs w:val="24"/>
          <w:lang w:val="es-SV"/>
        </w:rPr>
        <w:br w:type="page"/>
      </w:r>
    </w:p>
    <w:p w:rsidR="001A0112" w:rsidRPr="007B7089" w:rsidRDefault="00765FC7" w:rsidP="001A0112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1A0112" w:rsidRPr="007B7089" w:rsidRDefault="001A0112" w:rsidP="001A0112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 w:rsidR="00765FC7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Ciento </w:t>
      </w:r>
      <w:r w:rsidR="00EF2BD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iez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1A0112" w:rsidRPr="007B7089" w:rsidRDefault="001A0112" w:rsidP="001A0112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 w:rsidR="00EF2BD2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 w:rsidR="00EF2BD2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9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1A0112" w:rsidRPr="007B7089" w:rsidRDefault="00765FC7" w:rsidP="00765FC7">
      <w:pPr>
        <w:tabs>
          <w:tab w:val="left" w:pos="719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F51B43" w:rsidRDefault="00F51B43" w:rsidP="00F51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1A0112" w:rsidRPr="007B7089" w:rsidRDefault="00765FC7" w:rsidP="00765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92"/>
          <w:tab w:val="left" w:pos="78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01 Sueldos</w:t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F51B4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$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,100.00</w:t>
      </w:r>
    </w:p>
    <w:p w:rsidR="00F51B43" w:rsidRPr="00B13F7A" w:rsidRDefault="00F51B43" w:rsidP="00F51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1A0112" w:rsidRPr="007B7089" w:rsidRDefault="00765FC7" w:rsidP="00765FC7">
      <w:pPr>
        <w:tabs>
          <w:tab w:val="left" w:pos="7192"/>
          <w:tab w:val="left" w:pos="78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99 Bienes de uso y consumo diverso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F51B4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01.00</w:t>
      </w:r>
    </w:p>
    <w:p w:rsidR="001A0112" w:rsidRPr="007B7089" w:rsidRDefault="001A0112" w:rsidP="001A01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F51B43" w:rsidRDefault="00F51B43" w:rsidP="00F51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1A0112" w:rsidRPr="007B7089" w:rsidRDefault="00765FC7" w:rsidP="00765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2"/>
          <w:tab w:val="left" w:pos="815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01 Sueldos</w:t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F51B4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F51B4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5.19</w:t>
      </w:r>
    </w:p>
    <w:p w:rsidR="00F51B43" w:rsidRPr="00B13F7A" w:rsidRDefault="00F51B43" w:rsidP="00F51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765FC7" w:rsidRPr="007B7089" w:rsidRDefault="00765FC7" w:rsidP="00EF2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2"/>
          <w:tab w:val="left" w:pos="815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99 Bienes de uso y consumo </w:t>
      </w:r>
      <w:r w:rsidR="00F51B4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iversos</w:t>
      </w:r>
      <w:r w:rsidR="00F51B4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F51B4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F51B4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F51B4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         </w:t>
      </w:r>
      <w:r w:rsidR="00EF2BD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="00F51B4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</w:t>
      </w:r>
      <w:r w:rsidR="00EF2BD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,565.81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154A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</w:t>
      </w:r>
      <w:r w:rsidR="00154AB1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Veinte.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1A0112" w:rsidRPr="007B7089" w:rsidRDefault="001A0112" w:rsidP="001A011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1A0112" w:rsidRPr="007B7089" w:rsidRDefault="001A0112" w:rsidP="001A011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1A0112" w:rsidRPr="007B7089" w:rsidRDefault="001A0112" w:rsidP="001A0112">
      <w:pPr>
        <w:jc w:val="center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1A0112" w:rsidRPr="007B7089" w:rsidRDefault="001A0112" w:rsidP="001A0112">
      <w:pPr>
        <w:rPr>
          <w:rFonts w:ascii="Times New Roman" w:hAnsi="Times New Roman" w:cs="Times New Roman"/>
          <w:b/>
          <w:sz w:val="24"/>
          <w:szCs w:val="24"/>
          <w:lang w:val="es-SV"/>
        </w:rPr>
      </w:pPr>
    </w:p>
    <w:p w:rsidR="001A0112" w:rsidRPr="007B7089" w:rsidRDefault="001A0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hAnsi="Times New Roman" w:cs="Times New Roman"/>
          <w:b/>
          <w:sz w:val="24"/>
          <w:szCs w:val="24"/>
          <w:lang w:val="es-SV"/>
        </w:rPr>
        <w:br w:type="page"/>
      </w:r>
    </w:p>
    <w:p w:rsidR="001A0112" w:rsidRPr="007B7089" w:rsidRDefault="00EF2BD2" w:rsidP="001A0112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1A011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1A0112" w:rsidRPr="007B7089" w:rsidRDefault="001A0112" w:rsidP="001A0112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 w:rsidR="00EF2BD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iento Onc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1A0112" w:rsidRPr="007B7089" w:rsidRDefault="001A0112" w:rsidP="001A0112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1A0112" w:rsidRPr="007B7089" w:rsidRDefault="001A0112" w:rsidP="001A0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 w:rsidR="00EF2BD2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 w:rsidR="00EF2BD2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9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F51B43" w:rsidRPr="00B13F7A" w:rsidRDefault="00F51B43" w:rsidP="00F51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541    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IENES DE USO Y CONSUMO</w:t>
      </w:r>
    </w:p>
    <w:p w:rsidR="001A0112" w:rsidRPr="007B7089" w:rsidRDefault="00F51B43" w:rsidP="00F51B43">
      <w:pPr>
        <w:tabs>
          <w:tab w:val="left" w:pos="7125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</w:t>
      </w:r>
      <w:r w:rsidR="00EF2BD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99 Bienes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Uso Y Consumo Diversos</w:t>
      </w:r>
      <w:r w:rsidR="00EF2BD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="00EF2BD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="00EF2BD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 w:rsidR="00EF2BD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24.00</w:t>
      </w:r>
    </w:p>
    <w:p w:rsidR="00F51B43" w:rsidRPr="00FB08E8" w:rsidRDefault="00F51B43" w:rsidP="00F51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563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RANSFERENCIAS CORRIENTES AL SECTOR PRIVADO</w:t>
      </w:r>
    </w:p>
    <w:p w:rsidR="00EF2BD2" w:rsidRPr="007B7089" w:rsidRDefault="00F51B43" w:rsidP="00F51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</w:t>
      </w:r>
      <w:r w:rsidR="00EF2BD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304 Transport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, Fletes Y Almacenamiento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EF2BD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="00EF2BD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360.00</w:t>
      </w:r>
    </w:p>
    <w:p w:rsidR="00EF2BD2" w:rsidRPr="007B7089" w:rsidRDefault="00EF2BD2" w:rsidP="00EF2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F2BD2" w:rsidRPr="007B7089" w:rsidRDefault="00EF2BD2" w:rsidP="00EF2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085B03" w:rsidRPr="007B7089" w:rsidRDefault="00085B03" w:rsidP="001A01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F51B43" w:rsidRDefault="00F51B43" w:rsidP="00F51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512     REMUNERACIONES EVENTUALES</w:t>
      </w:r>
    </w:p>
    <w:p w:rsidR="001A0112" w:rsidRPr="007B7089" w:rsidRDefault="00F51B43" w:rsidP="00F51B43">
      <w:pPr>
        <w:tabs>
          <w:tab w:val="left" w:pos="7383"/>
          <w:tab w:val="left" w:pos="814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</w:t>
      </w:r>
      <w:r w:rsidR="00EF2BD2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1201 Suel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                                                                                      </w:t>
      </w:r>
      <w:r w:rsidR="00EF2BD2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 </w:t>
      </w:r>
      <w:r w:rsidR="00085B03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63.37</w:t>
      </w:r>
    </w:p>
    <w:p w:rsidR="00F51B43" w:rsidRDefault="00F51B43" w:rsidP="00F51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BIENES DE USO Y CONSUMO</w:t>
      </w:r>
    </w:p>
    <w:p w:rsidR="00085B03" w:rsidRPr="007B7089" w:rsidRDefault="00F51B43" w:rsidP="00F51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</w:t>
      </w:r>
      <w:r w:rsidR="00085B03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4199 Bienes 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 Uso Y Consumo Divers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</w:t>
      </w:r>
      <w:r w:rsidR="00085B03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</w:t>
      </w:r>
      <w:r w:rsidR="00085B03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920.63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154A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</w:t>
      </w:r>
      <w:r w:rsidR="00154AB1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Veinte.</w:t>
      </w: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1A0112" w:rsidRPr="007B7089" w:rsidRDefault="001A0112" w:rsidP="001A011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1A0112" w:rsidRPr="007B7089" w:rsidRDefault="001A0112" w:rsidP="001A011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A0112" w:rsidRPr="007B7089" w:rsidRDefault="001A0112" w:rsidP="001A0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1A0112" w:rsidRPr="007B7089" w:rsidRDefault="001A0112" w:rsidP="001A0112">
      <w:pPr>
        <w:jc w:val="center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5654FF" w:rsidRPr="007B7089" w:rsidRDefault="00565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hAnsi="Times New Roman" w:cs="Times New Roman"/>
          <w:b/>
          <w:sz w:val="24"/>
          <w:szCs w:val="24"/>
          <w:lang w:val="es-SV"/>
        </w:rPr>
        <w:br w:type="page"/>
      </w:r>
    </w:p>
    <w:p w:rsidR="005654FF" w:rsidRPr="007B7089" w:rsidRDefault="00085B03" w:rsidP="005654FF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5654FF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5654FF" w:rsidRPr="007B7089" w:rsidRDefault="005654FF" w:rsidP="005654FF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 w:rsidR="00085B0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iento Doc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5654FF" w:rsidRPr="007B7089" w:rsidRDefault="005654FF" w:rsidP="005654FF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5654FF" w:rsidRPr="007B7089" w:rsidRDefault="005654FF" w:rsidP="00565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654FF" w:rsidRPr="007B7089" w:rsidRDefault="005654FF" w:rsidP="00565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5654FF" w:rsidRPr="007B7089" w:rsidRDefault="005654FF" w:rsidP="00565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5654FF" w:rsidRPr="007B7089" w:rsidRDefault="005654FF" w:rsidP="00565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5654FF" w:rsidRPr="007B7089" w:rsidRDefault="005654FF" w:rsidP="00565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5654FF" w:rsidRPr="007B7089" w:rsidRDefault="005654FF" w:rsidP="00565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5654FF" w:rsidRPr="007B7089" w:rsidRDefault="005654FF" w:rsidP="00565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5654FF" w:rsidRPr="007B7089" w:rsidRDefault="005654FF" w:rsidP="00565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5654FF" w:rsidRPr="007B7089" w:rsidRDefault="005654FF" w:rsidP="003D5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5654FF" w:rsidRPr="007B7089" w:rsidRDefault="005654FF" w:rsidP="00565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5654FF" w:rsidRPr="007B7089" w:rsidRDefault="005654FF" w:rsidP="00565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5654FF" w:rsidRPr="007B7089" w:rsidRDefault="005654FF" w:rsidP="00565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 w:rsidR="00B03505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2</w:t>
      </w:r>
    </w:p>
    <w:p w:rsidR="005654FF" w:rsidRPr="007B7089" w:rsidRDefault="005654FF" w:rsidP="00565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 w:rsidR="00B03505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5654FF" w:rsidRPr="007B7089" w:rsidRDefault="005654FF" w:rsidP="00565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5654FF" w:rsidRPr="007B7089" w:rsidRDefault="005654FF" w:rsidP="00565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5654FF" w:rsidRPr="007B7089" w:rsidRDefault="005654FF" w:rsidP="00565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Default="00154AB1" w:rsidP="00154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3       SERVICIOS GENERALES Y ARRENDAMIENTOS</w:t>
      </w:r>
    </w:p>
    <w:p w:rsidR="00B03505" w:rsidRPr="007B7089" w:rsidRDefault="00B03505" w:rsidP="00565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304</w:t>
      </w:r>
      <w:r w:rsidR="003D5B0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ransportes, Fletes Y Almacenamientos</w:t>
      </w:r>
      <w:r w:rsidR="003D5B0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3D5B0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</w:t>
      </w:r>
      <w:r w:rsidR="00154A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$ </w:t>
      </w:r>
      <w:r w:rsidR="003D5B0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1,500.00                         </w:t>
      </w:r>
    </w:p>
    <w:p w:rsidR="00154AB1" w:rsidRDefault="00154AB1" w:rsidP="00B035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7"/>
          <w:tab w:val="left" w:pos="80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5     </w:t>
      </w:r>
      <w:r w:rsidRPr="00154A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SULTORÍAS, ESTUDIOS E INVESTIGACIONES</w:t>
      </w:r>
    </w:p>
    <w:p w:rsidR="005654FF" w:rsidRPr="007B7089" w:rsidRDefault="00B03505" w:rsidP="00B035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7"/>
          <w:tab w:val="left" w:pos="80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503 Servicio jurídico</w:t>
      </w:r>
      <w:r w:rsidR="003D5B0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3D5B0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3D5B0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54A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4.000.00</w:t>
      </w:r>
    </w:p>
    <w:p w:rsidR="005654FF" w:rsidRPr="007B7089" w:rsidRDefault="005654FF" w:rsidP="005654F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154AB1" w:rsidRDefault="00154AB1" w:rsidP="00B03505">
      <w:pPr>
        <w:tabs>
          <w:tab w:val="left" w:pos="7416"/>
          <w:tab w:val="left" w:pos="81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      BIENES DE USO Y CONSUMO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</w:p>
    <w:p w:rsidR="00B03505" w:rsidRPr="007B7089" w:rsidRDefault="00B03505" w:rsidP="00B03505">
      <w:pPr>
        <w:tabs>
          <w:tab w:val="left" w:pos="7416"/>
          <w:tab w:val="left" w:pos="81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10 Combustibles y lubricantes</w:t>
      </w:r>
      <w:r w:rsidR="003D5B02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</w:t>
      </w:r>
      <w:r w:rsidR="00154A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$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,500.00</w:t>
      </w:r>
    </w:p>
    <w:p w:rsidR="005654FF" w:rsidRPr="007B7089" w:rsidRDefault="005654FF" w:rsidP="00565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654FF" w:rsidRPr="007B7089" w:rsidRDefault="005654FF" w:rsidP="00565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654FF" w:rsidRPr="007B7089" w:rsidRDefault="005654FF" w:rsidP="00565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Default="00154A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154AB1" w:rsidRPr="007B7089" w:rsidRDefault="00154AB1" w:rsidP="00154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154AB1" w:rsidRPr="007B7089" w:rsidRDefault="00154AB1" w:rsidP="00154A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154AB1" w:rsidRPr="007B7089" w:rsidRDefault="00154AB1" w:rsidP="00154A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e de dos mil Veinte.</w:t>
      </w:r>
    </w:p>
    <w:p w:rsidR="00154AB1" w:rsidRPr="007B7089" w:rsidRDefault="00154AB1" w:rsidP="00154A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154AB1" w:rsidRPr="007B7089" w:rsidRDefault="00154AB1" w:rsidP="00154AB1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154AB1" w:rsidRPr="007B7089" w:rsidRDefault="00154AB1" w:rsidP="00154AB1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54AB1" w:rsidRPr="007B7089" w:rsidRDefault="00154AB1" w:rsidP="0015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154AB1" w:rsidRPr="007B7089" w:rsidRDefault="00154AB1" w:rsidP="00154AB1">
      <w:pPr>
        <w:jc w:val="center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A20636" w:rsidRPr="007B7089" w:rsidRDefault="00A20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hAnsi="Times New Roman" w:cs="Times New Roman"/>
          <w:b/>
          <w:sz w:val="24"/>
          <w:szCs w:val="24"/>
          <w:lang w:val="es-SV"/>
        </w:rPr>
        <w:br w:type="page"/>
      </w:r>
    </w:p>
    <w:p w:rsidR="00A20636" w:rsidRPr="007B7089" w:rsidRDefault="008674AA" w:rsidP="00A2063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A2063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A20636" w:rsidRPr="007B7089" w:rsidRDefault="00A20636" w:rsidP="00A20636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 w:rsidR="008674AA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iento Trec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A20636" w:rsidRPr="007B7089" w:rsidRDefault="00A20636" w:rsidP="00A20636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A20636" w:rsidRPr="007B7089" w:rsidRDefault="00A20636" w:rsidP="00A2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A20636" w:rsidRPr="007B7089" w:rsidRDefault="00A20636" w:rsidP="00A2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A20636" w:rsidRPr="007B7089" w:rsidRDefault="00A20636" w:rsidP="00A2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A20636" w:rsidRPr="007B7089" w:rsidRDefault="00A20636" w:rsidP="00A2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A20636" w:rsidRPr="007B7089" w:rsidRDefault="00A20636" w:rsidP="00A2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A20636" w:rsidRPr="007B7089" w:rsidRDefault="00A20636" w:rsidP="00A2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A20636" w:rsidRPr="007B7089" w:rsidRDefault="00A20636" w:rsidP="00A2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A20636" w:rsidRPr="007B7089" w:rsidRDefault="00A20636" w:rsidP="00A2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 w:rsidR="008674AA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2</w:t>
      </w: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 w:rsidR="008674AA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A20636" w:rsidRPr="007B7089" w:rsidRDefault="00A20636" w:rsidP="00A20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F03A0" w:rsidRDefault="002F03A0" w:rsidP="002F0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A20636" w:rsidRPr="007B7089" w:rsidRDefault="008674AA" w:rsidP="008674AA">
      <w:pPr>
        <w:tabs>
          <w:tab w:val="left" w:pos="7200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01   Sueldos</w:t>
      </w:r>
      <w:r w:rsidR="00A2063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2,500.00</w:t>
      </w:r>
    </w:p>
    <w:p w:rsidR="00A20636" w:rsidRPr="007B7089" w:rsidRDefault="008674AA" w:rsidP="00A20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A20636" w:rsidRPr="007B7089" w:rsidRDefault="00A20636" w:rsidP="00A206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A20636" w:rsidRPr="007B7089" w:rsidRDefault="00A20636" w:rsidP="00A206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2F03A0" w:rsidRDefault="002F03A0" w:rsidP="002F03A0">
      <w:pPr>
        <w:tabs>
          <w:tab w:val="left" w:pos="7416"/>
          <w:tab w:val="left" w:pos="81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       BIENES DE USO Y CONSUMO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</w:p>
    <w:p w:rsidR="00A20636" w:rsidRPr="007B7089" w:rsidRDefault="008674AA" w:rsidP="008674AA">
      <w:pPr>
        <w:tabs>
          <w:tab w:val="left" w:pos="73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09   Llantas y neumáticos</w:t>
      </w:r>
      <w:r w:rsidR="00A20636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$      2,500.00</w:t>
      </w:r>
    </w:p>
    <w:p w:rsidR="00A20636" w:rsidRPr="007B7089" w:rsidRDefault="00A20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A20636" w:rsidRPr="007B7089" w:rsidRDefault="00A20636" w:rsidP="00A206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A20636" w:rsidRPr="007B7089" w:rsidRDefault="00A20636" w:rsidP="00A20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A20636" w:rsidRPr="007B7089" w:rsidRDefault="00A20636" w:rsidP="00A20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2F03A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</w:t>
      </w:r>
      <w:r w:rsidR="002F03A0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Veinte.</w:t>
      </w:r>
    </w:p>
    <w:p w:rsidR="00A20636" w:rsidRPr="007B7089" w:rsidRDefault="00A20636" w:rsidP="00A20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A20636" w:rsidRPr="007B7089" w:rsidRDefault="00A20636" w:rsidP="00A20636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A20636" w:rsidRPr="007B7089" w:rsidRDefault="00A20636" w:rsidP="00A20636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20636" w:rsidRPr="007B7089" w:rsidRDefault="00A20636" w:rsidP="00A2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A20636" w:rsidRPr="007B7089" w:rsidRDefault="00A20636" w:rsidP="00A20636">
      <w:pPr>
        <w:jc w:val="center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6D6E47" w:rsidRPr="007B7089" w:rsidRDefault="006D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hAnsi="Times New Roman" w:cs="Times New Roman"/>
          <w:b/>
          <w:sz w:val="24"/>
          <w:szCs w:val="24"/>
          <w:lang w:val="es-SV"/>
        </w:rPr>
        <w:br w:type="page"/>
      </w:r>
    </w:p>
    <w:p w:rsidR="006D6E47" w:rsidRPr="007B7089" w:rsidRDefault="008674AA" w:rsidP="006D6E47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6D6E47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6D6E47" w:rsidRPr="007B7089" w:rsidRDefault="006D6E47" w:rsidP="006D6E47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</w:t>
      </w:r>
      <w:r w:rsidR="008674AA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número Ciento </w:t>
      </w:r>
      <w:r w:rsidR="0003595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atorc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6D6E47" w:rsidRPr="007B7089" w:rsidRDefault="006D6E47" w:rsidP="006D6E47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6D6E47" w:rsidRPr="007B7089" w:rsidRDefault="006D6E47" w:rsidP="006D6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6D6E47" w:rsidRPr="007B7089" w:rsidRDefault="006D6E47" w:rsidP="006D6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6D6E47" w:rsidRPr="007B7089" w:rsidRDefault="006D6E47" w:rsidP="006D6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6D6E47" w:rsidRPr="007B7089" w:rsidRDefault="006D6E47" w:rsidP="006D6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6D6E47" w:rsidRPr="007B7089" w:rsidRDefault="006D6E47" w:rsidP="006D6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6D6E47" w:rsidRPr="007B7089" w:rsidRDefault="006D6E47" w:rsidP="006D6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6D6E47" w:rsidRPr="007B7089" w:rsidRDefault="006D6E47" w:rsidP="006D6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6D6E47" w:rsidRPr="007B7089" w:rsidRDefault="006D6E47" w:rsidP="006D6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 1</w:t>
      </w: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 109</w:t>
      </w: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6D6E47" w:rsidRPr="007B7089" w:rsidRDefault="006D6E47" w:rsidP="006D6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F03A0" w:rsidRDefault="002F03A0" w:rsidP="002F0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512      REMUNERACIONES EVENTUALES</w:t>
      </w:r>
    </w:p>
    <w:p w:rsidR="006D6E47" w:rsidRPr="007B7089" w:rsidRDefault="00356121" w:rsidP="00A4505A">
      <w:pPr>
        <w:tabs>
          <w:tab w:val="left" w:pos="7242"/>
          <w:tab w:val="left" w:pos="7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</w:t>
      </w:r>
      <w:r w:rsidR="0003595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ueldos</w:t>
      </w:r>
      <w:r w:rsidR="006D6E47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1,315.44</w:t>
      </w:r>
    </w:p>
    <w:p w:rsidR="002F03A0" w:rsidRPr="00EC159B" w:rsidRDefault="002F03A0" w:rsidP="002F0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541       </w:t>
      </w:r>
      <w:r w:rsidRPr="00EC159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ENES DE USO Y CONSUMO</w:t>
      </w:r>
    </w:p>
    <w:p w:rsidR="00356121" w:rsidRPr="007B7089" w:rsidRDefault="00035953" w:rsidP="00A4505A">
      <w:pPr>
        <w:tabs>
          <w:tab w:val="left" w:pos="7242"/>
          <w:tab w:val="left" w:pos="7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07   Producto químicos</w:t>
      </w:r>
      <w:r w:rsidR="00356121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1,381.80</w:t>
      </w:r>
    </w:p>
    <w:p w:rsidR="006D6E47" w:rsidRPr="007B7089" w:rsidRDefault="00035953" w:rsidP="00A45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99</w:t>
      </w:r>
      <w:r w:rsidR="006D6E47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ienes de uso y consumo diversos</w:t>
      </w:r>
      <w:r w:rsidR="006D6E47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6D6E47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6D6E47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6D6E47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6D6E47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28355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1,664.75</w:t>
      </w:r>
    </w:p>
    <w:p w:rsidR="002F03A0" w:rsidRPr="00B13F7A" w:rsidRDefault="002F03A0" w:rsidP="002F0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543      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RVICIOS GENERALES Y ARRENDAMIENTOS</w:t>
      </w:r>
    </w:p>
    <w:p w:rsidR="00035953" w:rsidRPr="007B7089" w:rsidRDefault="002F03A0" w:rsidP="002F03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</w:t>
      </w:r>
      <w:r w:rsidR="0003595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304   Trasporte, fletes y almacenamientos</w:t>
      </w:r>
      <w:r w:rsidR="0003595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03595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03595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03595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28355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</w:t>
      </w:r>
      <w:r w:rsidR="0003595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="0003595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28355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</w:t>
      </w:r>
      <w:r w:rsidR="0003595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00.00</w:t>
      </w:r>
    </w:p>
    <w:p w:rsidR="002F03A0" w:rsidRDefault="002F03A0" w:rsidP="002F03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563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RANSFERENCIAS CORRIENTES AL SECTOR PRIVADO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</w:p>
    <w:p w:rsidR="00035953" w:rsidRPr="007B7089" w:rsidRDefault="00035953" w:rsidP="00A45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04   A personas naturale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1,775.00</w:t>
      </w:r>
    </w:p>
    <w:p w:rsidR="006D6E47" w:rsidRPr="007B7089" w:rsidRDefault="006D6E47" w:rsidP="006D6E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6D6E47" w:rsidRPr="007B7089" w:rsidRDefault="006D6E47" w:rsidP="006D6E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2F03A0" w:rsidRDefault="002F03A0" w:rsidP="002F0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616       INFRAESTRUCTURAS</w:t>
      </w:r>
    </w:p>
    <w:p w:rsidR="006D6E47" w:rsidRPr="007B7089" w:rsidRDefault="00035953" w:rsidP="00A4505A">
      <w:pPr>
        <w:tabs>
          <w:tab w:val="left" w:pos="7450"/>
          <w:tab w:val="left" w:pos="75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03   De educación y recreación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A4505A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,736.99</w:t>
      </w:r>
    </w:p>
    <w:p w:rsidR="00035953" w:rsidRPr="007B7089" w:rsidRDefault="00035953" w:rsidP="00035953">
      <w:pPr>
        <w:tabs>
          <w:tab w:val="left" w:pos="75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35953" w:rsidRPr="007B7089" w:rsidRDefault="00035953" w:rsidP="00035953">
      <w:pPr>
        <w:tabs>
          <w:tab w:val="left" w:pos="75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35953" w:rsidRPr="007B7089" w:rsidRDefault="00035953" w:rsidP="00035953">
      <w:pPr>
        <w:tabs>
          <w:tab w:val="left" w:pos="75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rt. 2.- El presente decreto estará en vigencia al siguiente día de la fecha de su </w:t>
      </w:r>
    </w:p>
    <w:p w:rsidR="006D6E47" w:rsidRPr="007B7089" w:rsidRDefault="006D6E47" w:rsidP="006D6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6D6E47" w:rsidRPr="007B7089" w:rsidRDefault="006D6E47" w:rsidP="006D6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2F03A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e de dos mil Veinte.</w:t>
      </w:r>
    </w:p>
    <w:p w:rsidR="006D6E47" w:rsidRPr="007B7089" w:rsidRDefault="006D6E47" w:rsidP="006D6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6D6E47" w:rsidRPr="007B7089" w:rsidRDefault="006D6E47" w:rsidP="006D6E47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6D6E47" w:rsidRPr="007B7089" w:rsidRDefault="006D6E47" w:rsidP="006D6E47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6E47" w:rsidRPr="007B7089" w:rsidRDefault="006D6E47" w:rsidP="006D6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6D6E47" w:rsidRPr="007B7089" w:rsidRDefault="006D6E47" w:rsidP="006D6E47">
      <w:pPr>
        <w:jc w:val="center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E36B00" w:rsidRPr="007B7089" w:rsidRDefault="00E36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hAnsi="Times New Roman" w:cs="Times New Roman"/>
          <w:b/>
          <w:sz w:val="24"/>
          <w:szCs w:val="24"/>
          <w:lang w:val="es-SV"/>
        </w:rPr>
        <w:br w:type="page"/>
      </w:r>
    </w:p>
    <w:p w:rsidR="00E36B00" w:rsidRPr="007B7089" w:rsidRDefault="00A4505A" w:rsidP="00E36B00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E36B00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E36B00" w:rsidRPr="007B7089" w:rsidRDefault="00E36B00" w:rsidP="00E36B00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 w:rsidR="00A4505A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iento Quinc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E36B00" w:rsidRPr="007B7089" w:rsidRDefault="00E36B00" w:rsidP="00E36B00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 w:rsidR="00A4505A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 w:rsidR="00A4505A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09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04253" w:rsidRPr="00EC159B" w:rsidRDefault="00604253" w:rsidP="006042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41       </w:t>
      </w:r>
      <w:r w:rsidRPr="00EC159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ENES DE USO Y CONSUMO</w:t>
      </w:r>
    </w:p>
    <w:p w:rsidR="00A4505A" w:rsidRPr="007B7089" w:rsidRDefault="00A4505A" w:rsidP="006042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13   Materiales </w:t>
      </w:r>
      <w:r w:rsidR="0060425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 Instrumental De</w:t>
      </w:r>
      <w:r w:rsidR="0060425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="0060425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boratorios Y Uso Médico</w:t>
      </w:r>
      <w:r w:rsidR="0060425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565.00</w:t>
      </w:r>
    </w:p>
    <w:p w:rsidR="00E36B00" w:rsidRPr="007B7089" w:rsidRDefault="00E36B00" w:rsidP="00E36B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E36B00" w:rsidRPr="007B7089" w:rsidRDefault="00E36B00" w:rsidP="00E36B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604253" w:rsidRDefault="00604253" w:rsidP="006042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A4505A" w:rsidRPr="007B7089" w:rsidRDefault="00A4505A" w:rsidP="00A4505A">
      <w:pPr>
        <w:tabs>
          <w:tab w:val="left" w:pos="796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61603   De </w:t>
      </w:r>
      <w:r w:rsidR="00604253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Educación Y Recreación                                                                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565.00</w:t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60425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e de dos mil Veinte.</w:t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E36B00" w:rsidRPr="007B7089" w:rsidRDefault="00E36B00" w:rsidP="00E36B0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E36B00" w:rsidRPr="007B7089" w:rsidRDefault="00E36B00" w:rsidP="00E36B0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E36B00" w:rsidRPr="007B7089" w:rsidRDefault="00E36B00" w:rsidP="00E36B00">
      <w:pPr>
        <w:jc w:val="center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E36B00" w:rsidRPr="007B7089" w:rsidRDefault="00E36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hAnsi="Times New Roman" w:cs="Times New Roman"/>
          <w:b/>
          <w:sz w:val="24"/>
          <w:szCs w:val="24"/>
          <w:lang w:val="es-SV"/>
        </w:rPr>
        <w:br w:type="page"/>
      </w:r>
    </w:p>
    <w:p w:rsidR="00E36B00" w:rsidRPr="007B7089" w:rsidRDefault="00A4505A" w:rsidP="00E36B00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E36B00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E36B00" w:rsidRPr="007B7089" w:rsidRDefault="00E36B00" w:rsidP="00E36B00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 w:rsidR="00A4505A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Ciento </w:t>
      </w:r>
      <w:r w:rsidR="0060425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iez y Sei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E36B00" w:rsidRPr="007B7089" w:rsidRDefault="00E36B00" w:rsidP="00E36B00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E36B00" w:rsidRPr="007B7089" w:rsidRDefault="00E36B00" w:rsidP="00E36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 w:rsidR="006C06E0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 w:rsidR="0033055B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9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04253" w:rsidRPr="00EC159B" w:rsidRDefault="00604253" w:rsidP="006042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41       </w:t>
      </w:r>
      <w:r w:rsidRPr="00EC159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ENES DE USO Y CONSUMO</w:t>
      </w:r>
    </w:p>
    <w:p w:rsidR="006C06E0" w:rsidRPr="007B7089" w:rsidRDefault="006C06E0" w:rsidP="0033055B">
      <w:pPr>
        <w:tabs>
          <w:tab w:val="left" w:pos="7533"/>
          <w:tab w:val="left" w:pos="81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</w:t>
      </w:r>
      <w:r w:rsidR="0033055B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4101   Productos </w:t>
      </w:r>
      <w:r w:rsidR="00095D9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limenticio Para Personas       </w:t>
      </w:r>
      <w:r w:rsidR="0033055B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="0033055B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1,664.75</w:t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E36B00" w:rsidRPr="007B7089" w:rsidRDefault="00E36B00" w:rsidP="00E36B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604253" w:rsidRDefault="00604253" w:rsidP="006042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6C06E0" w:rsidRPr="007B7089" w:rsidRDefault="0033055B" w:rsidP="0033055B">
      <w:pPr>
        <w:tabs>
          <w:tab w:val="left" w:pos="7708"/>
          <w:tab w:val="left" w:pos="83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61604   De </w:t>
      </w:r>
      <w:r w:rsidR="00095D9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Vivienda Y Oficina      </w:t>
      </w:r>
      <w:r w:rsidR="00095D9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                                         </w:t>
      </w:r>
      <w:r w:rsidR="0060425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,664.75</w:t>
      </w:r>
    </w:p>
    <w:p w:rsidR="006C06E0" w:rsidRPr="007B7089" w:rsidRDefault="006C06E0" w:rsidP="00E36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04253" w:rsidRDefault="006042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60425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br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Veinte.</w:t>
      </w: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E36B00" w:rsidRPr="007B7089" w:rsidRDefault="00E36B00" w:rsidP="00E36B0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E36B00" w:rsidRPr="007B7089" w:rsidRDefault="00E36B00" w:rsidP="00E36B0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36B00" w:rsidRPr="007B7089" w:rsidRDefault="00E36B00" w:rsidP="00E3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E36B00" w:rsidRPr="007B7089" w:rsidRDefault="00E36B00" w:rsidP="00E36B00">
      <w:pPr>
        <w:jc w:val="center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6C06E0" w:rsidRPr="007B7089" w:rsidRDefault="006C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hAnsi="Times New Roman" w:cs="Times New Roman"/>
          <w:b/>
          <w:sz w:val="24"/>
          <w:szCs w:val="24"/>
          <w:lang w:val="es-SV"/>
        </w:rPr>
        <w:br w:type="page"/>
      </w:r>
    </w:p>
    <w:p w:rsidR="006C06E0" w:rsidRPr="007B7089" w:rsidRDefault="0033055B" w:rsidP="006C06E0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6C06E0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6C06E0" w:rsidRPr="007B7089" w:rsidRDefault="006C06E0" w:rsidP="006C06E0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 w:rsidR="0033055B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Ciento </w:t>
      </w:r>
      <w:r w:rsidR="0060425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iez y Siet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6C06E0" w:rsidRPr="007B7089" w:rsidRDefault="006C06E0" w:rsidP="006C06E0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6C06E0" w:rsidRPr="007B7089" w:rsidRDefault="006C06E0" w:rsidP="006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6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6C06E0" w:rsidRPr="007B7089" w:rsidRDefault="006C06E0" w:rsidP="006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6C06E0" w:rsidRPr="007B7089" w:rsidRDefault="006C06E0" w:rsidP="006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6C06E0" w:rsidRPr="007B7089" w:rsidRDefault="006C06E0" w:rsidP="006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6C06E0" w:rsidRPr="007B7089" w:rsidRDefault="006C06E0" w:rsidP="006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6C06E0" w:rsidRPr="007B7089" w:rsidRDefault="006C06E0" w:rsidP="006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6C06E0" w:rsidRPr="007B7089" w:rsidRDefault="006C06E0" w:rsidP="006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6C06E0" w:rsidRPr="007B7089" w:rsidRDefault="006C06E0" w:rsidP="006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6C06E0" w:rsidRPr="007B7089" w:rsidRDefault="006C06E0" w:rsidP="006C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C06E0" w:rsidRPr="007B7089" w:rsidRDefault="006C06E0" w:rsidP="006C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6C06E0" w:rsidRPr="007B7089" w:rsidRDefault="006C06E0" w:rsidP="006C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 1</w:t>
      </w:r>
    </w:p>
    <w:p w:rsidR="006C06E0" w:rsidRPr="007B7089" w:rsidRDefault="006C06E0" w:rsidP="006C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 w:rsidR="0033055B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0</w:t>
      </w:r>
    </w:p>
    <w:p w:rsidR="006C06E0" w:rsidRPr="007B7089" w:rsidRDefault="006C06E0" w:rsidP="006C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6C06E0" w:rsidRPr="007B7089" w:rsidRDefault="006C06E0" w:rsidP="006C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6C06E0" w:rsidRPr="007B7089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04253" w:rsidRDefault="00604253" w:rsidP="006042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1       REMUNERACIONES PERMANENTES</w:t>
      </w:r>
    </w:p>
    <w:p w:rsidR="004F39DB" w:rsidRPr="007B7089" w:rsidRDefault="00604253" w:rsidP="001C4533">
      <w:pPr>
        <w:tabs>
          <w:tab w:val="left" w:pos="7242"/>
          <w:tab w:val="left" w:pos="77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101   </w:t>
      </w:r>
      <w:r w:rsidR="00095D9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ueldos     </w:t>
      </w:r>
      <w:r w:rsidR="00095D9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095D9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="00095D9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400.00</w:t>
      </w:r>
    </w:p>
    <w:p w:rsidR="001C4533" w:rsidRPr="007B7089" w:rsidRDefault="00095D96" w:rsidP="001C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401   Por Remuneraciones Permanente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150.00</w:t>
      </w:r>
    </w:p>
    <w:p w:rsidR="001C4533" w:rsidRPr="007B7089" w:rsidRDefault="00095D96" w:rsidP="001C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6"/>
          <w:tab w:val="left" w:pos="79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501   Por Remuneraciones Permanente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                                              </w:t>
      </w:r>
      <w:r w:rsidR="001C453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="001C453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150.00</w:t>
      </w:r>
    </w:p>
    <w:p w:rsidR="001C4533" w:rsidRPr="007B7089" w:rsidRDefault="001C4533" w:rsidP="001C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6C06E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6C06E0" w:rsidRPr="007B7089" w:rsidRDefault="006C06E0" w:rsidP="006C06E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6A3CB1" w:rsidRPr="0027510C" w:rsidRDefault="006A3CB1" w:rsidP="006A3C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41       </w:t>
      </w: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ENES DE USO Y CONSUMO</w:t>
      </w:r>
    </w:p>
    <w:p w:rsidR="004F39DB" w:rsidRPr="007B7089" w:rsidRDefault="001C4533" w:rsidP="001C4533">
      <w:pPr>
        <w:tabs>
          <w:tab w:val="left" w:pos="7625"/>
          <w:tab w:val="left" w:pos="81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04   Productos </w:t>
      </w:r>
      <w:r w:rsidR="00095D9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Textiles Y Vestuarios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700.00</w:t>
      </w:r>
    </w:p>
    <w:p w:rsidR="006C06E0" w:rsidRPr="007B7089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C06E0" w:rsidRPr="007B7089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4F39DB" w:rsidRPr="007B7089" w:rsidRDefault="004F3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6C06E0" w:rsidRPr="007B7089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6C06E0" w:rsidRPr="007B7089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6C06E0" w:rsidRPr="007B7089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6A3C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br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Veinte.</w:t>
      </w:r>
    </w:p>
    <w:p w:rsidR="006C06E0" w:rsidRPr="007B7089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6C0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6C06E0" w:rsidRPr="007B7089" w:rsidRDefault="006C06E0" w:rsidP="00446F8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6C06E0" w:rsidRPr="007B7089" w:rsidRDefault="006C06E0" w:rsidP="00446F8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C06E0" w:rsidRPr="007B7089" w:rsidRDefault="006C06E0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64728A" w:rsidRPr="007B7089" w:rsidRDefault="006C06E0" w:rsidP="00446F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64728A" w:rsidRPr="007B7089" w:rsidRDefault="0064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64728A" w:rsidRPr="007B7089" w:rsidRDefault="001C4533" w:rsidP="0064728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</w:t>
      </w:r>
      <w:r w:rsidR="0064728A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.</w:t>
      </w:r>
    </w:p>
    <w:p w:rsidR="0064728A" w:rsidRPr="007B7089" w:rsidRDefault="0064728A" w:rsidP="0064728A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 w:rsidR="0086268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iento Die</w:t>
      </w:r>
      <w:r w:rsidR="006A3C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z y Ocho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64728A" w:rsidRPr="007B7089" w:rsidRDefault="0064728A" w:rsidP="0064728A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64728A" w:rsidRPr="007B7089" w:rsidRDefault="0064728A" w:rsidP="0064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64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64728A" w:rsidRPr="007B7089" w:rsidRDefault="0064728A" w:rsidP="0064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64728A" w:rsidRPr="007B7089" w:rsidRDefault="0064728A" w:rsidP="0064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64728A" w:rsidRPr="007B7089" w:rsidRDefault="0064728A" w:rsidP="0064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64728A" w:rsidRPr="007B7089" w:rsidRDefault="0064728A" w:rsidP="0064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64728A" w:rsidRPr="007B7089" w:rsidRDefault="0064728A" w:rsidP="0064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64728A" w:rsidRPr="007B7089" w:rsidRDefault="0064728A" w:rsidP="0064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64728A" w:rsidRPr="007B7089" w:rsidRDefault="0064728A" w:rsidP="0064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64728A" w:rsidRPr="007B7089" w:rsidRDefault="0064728A" w:rsidP="0064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4728A" w:rsidRPr="007B7089" w:rsidRDefault="0064728A" w:rsidP="0064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64728A" w:rsidRPr="007B7089" w:rsidRDefault="0064728A" w:rsidP="0064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 1</w:t>
      </w:r>
    </w:p>
    <w:p w:rsidR="0064728A" w:rsidRPr="007B7089" w:rsidRDefault="0064728A" w:rsidP="0064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 w:rsidR="00862686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09</w:t>
      </w:r>
    </w:p>
    <w:p w:rsidR="0064728A" w:rsidRPr="007B7089" w:rsidRDefault="0064728A" w:rsidP="0064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64728A" w:rsidRPr="007B7089" w:rsidRDefault="0064728A" w:rsidP="0064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A3CB1" w:rsidRDefault="006A3CB1" w:rsidP="006A3C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64728A" w:rsidRPr="007B7089" w:rsidRDefault="00862686" w:rsidP="00862686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61603   </w:t>
      </w:r>
      <w:r w:rsidRPr="00095D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De </w:t>
      </w:r>
      <w:r w:rsidR="00095D96" w:rsidRPr="00095D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Educación Y Recreación       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$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24,036.09</w:t>
      </w: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6472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64728A" w:rsidRPr="007B7089" w:rsidRDefault="0064728A" w:rsidP="006472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6A3CB1" w:rsidRDefault="006A3CB1" w:rsidP="006A3C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64728A" w:rsidRPr="007B7089" w:rsidRDefault="00862686" w:rsidP="00862686">
      <w:pPr>
        <w:tabs>
          <w:tab w:val="left" w:pos="7350"/>
          <w:tab w:val="left" w:pos="80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61604   De </w:t>
      </w:r>
      <w:r w:rsidR="00095D96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Vivienda Y Oficina       </w:t>
      </w:r>
      <w:r w:rsidR="00095D9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    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 w:rsidR="006A3C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4,036.09</w:t>
      </w: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ado en Alcaldía Municipal de Santiago de María, Septiembre de dos mil Veinte.</w:t>
      </w: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6472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64728A" w:rsidRPr="007B7089" w:rsidRDefault="0064728A" w:rsidP="00446F8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64728A" w:rsidRPr="007B7089" w:rsidRDefault="0064728A" w:rsidP="00446F8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4728A" w:rsidRPr="007B7089" w:rsidRDefault="0064728A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64728A" w:rsidRPr="007B7089" w:rsidRDefault="0064728A" w:rsidP="00446F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862686" w:rsidRPr="007B7089" w:rsidRDefault="00862686" w:rsidP="0064728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64728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/2020.</w:t>
      </w:r>
    </w:p>
    <w:p w:rsidR="00862686" w:rsidRPr="007B7089" w:rsidRDefault="00862686" w:rsidP="00862686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Ciento </w:t>
      </w:r>
      <w:r w:rsidR="00C72CC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iez y Nuev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862686" w:rsidRPr="007B7089" w:rsidRDefault="00862686" w:rsidP="00862686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 1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 109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83557" w:rsidRPr="0027510C" w:rsidRDefault="00283557" w:rsidP="00283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41       </w:t>
      </w: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ENES DE USO Y CONSUMO</w:t>
      </w:r>
    </w:p>
    <w:p w:rsidR="007B01FC" w:rsidRPr="007B7089" w:rsidRDefault="007B01FC" w:rsidP="007B0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</w:t>
      </w:r>
      <w:r w:rsidR="0028355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4107   </w:t>
      </w:r>
      <w:r w:rsidR="00095D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oductos Químicos</w:t>
      </w:r>
      <w:r w:rsidR="00095D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095D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095D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095D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095D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095D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095D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095D96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</w:t>
      </w:r>
      <w:r w:rsidR="00095D96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362.00</w:t>
      </w:r>
    </w:p>
    <w:p w:rsidR="007B01FC" w:rsidRPr="007B7089" w:rsidRDefault="00095D96" w:rsidP="007B0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33"/>
          <w:tab w:val="left" w:pos="798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99   Bienes De Uso Y Consumo Di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s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             </w:t>
      </w:r>
      <w:r w:rsidR="007B01FC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</w:t>
      </w:r>
      <w:r w:rsidR="0028355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="007B01FC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,005.00</w:t>
      </w:r>
    </w:p>
    <w:p w:rsidR="00283557" w:rsidRPr="00FB08E8" w:rsidRDefault="00283557" w:rsidP="00283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FERENCIAS CORRIENTES AL SECTOR PRIVADO</w:t>
      </w:r>
    </w:p>
    <w:p w:rsidR="007B01FC" w:rsidRPr="007B7089" w:rsidRDefault="007B01FC" w:rsidP="007B0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33"/>
          <w:tab w:val="left" w:pos="798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</w:t>
      </w:r>
      <w:r w:rsidR="0028355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6304   A </w:t>
      </w:r>
      <w:r w:rsidR="00095D9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Personas Naturales                                                                       $       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,400.00</w:t>
      </w:r>
    </w:p>
    <w:p w:rsidR="00A93C23" w:rsidRDefault="00A93C23" w:rsidP="00A93C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A93C23" w:rsidRPr="007B7089" w:rsidRDefault="00A93C23" w:rsidP="00A93C23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61603   Productos </w:t>
      </w:r>
      <w:r w:rsidR="00095D96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limenticios Para Personas       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989.25</w:t>
      </w:r>
    </w:p>
    <w:p w:rsidR="007B01FC" w:rsidRPr="007B7089" w:rsidRDefault="007B01FC" w:rsidP="007B0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33"/>
          <w:tab w:val="left" w:pos="79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862686" w:rsidRPr="007B7089" w:rsidRDefault="00862686" w:rsidP="008626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283557" w:rsidRDefault="00283557" w:rsidP="00283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862686" w:rsidRPr="007B7089" w:rsidRDefault="00862686" w:rsidP="00862686">
      <w:pPr>
        <w:tabs>
          <w:tab w:val="left" w:pos="7350"/>
          <w:tab w:val="left" w:pos="80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04</w:t>
      </w:r>
      <w:r w:rsidR="0028355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De </w:t>
      </w:r>
      <w:r w:rsidR="00095D9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Vivienda Y Oficina                                                                        </w:t>
      </w:r>
      <w:r w:rsidR="0028355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       </w:t>
      </w:r>
      <w:r w:rsidR="007B01FC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,756.25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rt. 2.- El presente decreto estará en vigencia al siguiente día de la fecha de su 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28355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e de dos mil Veinte.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862686" w:rsidRPr="007B7089" w:rsidRDefault="00862686" w:rsidP="00446F8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862686" w:rsidRPr="007B7089" w:rsidRDefault="00862686" w:rsidP="00446F8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862686" w:rsidRPr="007B7089" w:rsidRDefault="00862686" w:rsidP="00446F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cha: 31/10/2020.</w:t>
      </w:r>
    </w:p>
    <w:p w:rsidR="00862686" w:rsidRPr="007B7089" w:rsidRDefault="00862686" w:rsidP="00862686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Ciento </w:t>
      </w:r>
      <w:r w:rsidR="00A93C2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862686" w:rsidRPr="007B7089" w:rsidRDefault="00862686" w:rsidP="00862686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 w:rsidR="0057111F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4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 w:rsidR="0057111F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A93C23" w:rsidRDefault="00A93C23" w:rsidP="00A93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7"/>
          <w:tab w:val="left" w:pos="80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5     </w:t>
      </w:r>
      <w:r w:rsidRPr="00154A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SULTORÍAS, ESTUDIOS E INVESTIGACIONES</w:t>
      </w:r>
    </w:p>
    <w:p w:rsidR="00862686" w:rsidRPr="007B7089" w:rsidRDefault="0057111F" w:rsidP="00862686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503    Servicios </w:t>
      </w:r>
      <w:r w:rsidR="00A93C2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Jurídicos</w:t>
      </w:r>
      <w:r w:rsidR="00A93C23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</w:t>
      </w:r>
      <w:r w:rsidR="00862686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A93C2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</w:t>
      </w:r>
      <w:r w:rsidR="00862686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47,456.49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862686" w:rsidRPr="007B7089" w:rsidRDefault="00862686" w:rsidP="008626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A93C23" w:rsidRPr="007B7089" w:rsidRDefault="00A93C23" w:rsidP="00A93C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15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EMUNERACIONES PERMANENTES </w:t>
      </w:r>
    </w:p>
    <w:p w:rsidR="00862686" w:rsidRPr="007B7089" w:rsidRDefault="0057111F" w:rsidP="00862686">
      <w:pPr>
        <w:tabs>
          <w:tab w:val="left" w:pos="7350"/>
          <w:tab w:val="left" w:pos="80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501   Por </w:t>
      </w:r>
      <w:r w:rsidR="00A93C23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muneraciones Permanentes</w:t>
      </w:r>
      <w:r w:rsidR="00A93C2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$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47,456.49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070E1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e de dos mil Veinte.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862686" w:rsidRPr="007B7089" w:rsidRDefault="00862686" w:rsidP="00446F8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862686" w:rsidRPr="007B7089" w:rsidRDefault="00862686" w:rsidP="00446F8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46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862686" w:rsidRPr="007B7089" w:rsidRDefault="00862686" w:rsidP="00446F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/2020.</w:t>
      </w:r>
    </w:p>
    <w:p w:rsidR="00862686" w:rsidRPr="007B7089" w:rsidRDefault="00862686" w:rsidP="00862686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Ciento </w:t>
      </w:r>
      <w:r w:rsidR="00070E18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862686" w:rsidRPr="007B7089" w:rsidRDefault="00862686" w:rsidP="00862686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 w:rsidR="00E072EE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4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 w:rsidR="00E072EE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E18" w:rsidRDefault="00070E18" w:rsidP="00070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7"/>
          <w:tab w:val="left" w:pos="80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5     </w:t>
      </w:r>
      <w:r w:rsidRPr="00154AB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SULTORÍAS, ESTUDIOS E INVESTIGACIONES</w:t>
      </w:r>
    </w:p>
    <w:p w:rsidR="00862686" w:rsidRPr="007B7089" w:rsidRDefault="00E072EE" w:rsidP="00862686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503   Servicios jurídicos</w:t>
      </w:r>
      <w:r w:rsidR="00070E1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 w:rsidR="00862686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49,467.28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862686" w:rsidRPr="007B7089" w:rsidRDefault="00862686" w:rsidP="008626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070E18" w:rsidRDefault="00070E18" w:rsidP="00070E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1       REMUNERACIONES PERMANENTES</w:t>
      </w:r>
    </w:p>
    <w:p w:rsidR="00862686" w:rsidRPr="007B7089" w:rsidRDefault="00070E18" w:rsidP="00862686">
      <w:pPr>
        <w:tabs>
          <w:tab w:val="left" w:pos="7350"/>
          <w:tab w:val="left" w:pos="80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101   Sueldo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$     </w:t>
      </w:r>
      <w:r w:rsidR="00E072EE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49,467.28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4A18C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br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 de dos mil Veinte.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862686" w:rsidRPr="007B7089" w:rsidRDefault="00862686" w:rsidP="004A18C6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862686" w:rsidRPr="007B7089" w:rsidRDefault="00862686" w:rsidP="004A18C6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862686" w:rsidRPr="007B7089" w:rsidRDefault="00862686" w:rsidP="004A18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/2020.</w:t>
      </w:r>
    </w:p>
    <w:p w:rsidR="00862686" w:rsidRPr="007B7089" w:rsidRDefault="00862686" w:rsidP="00862686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Ciento </w:t>
      </w:r>
      <w:r w:rsidR="00E072EE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dó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862686" w:rsidRPr="007B7089" w:rsidRDefault="00862686" w:rsidP="00862686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 1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 w:rsidR="00E072EE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11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4A18C6" w:rsidRPr="007B7089" w:rsidRDefault="004A18C6" w:rsidP="004A1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       AMORTIZACION DE EMPRESTITOS INTERNOS</w:t>
      </w:r>
    </w:p>
    <w:p w:rsidR="004A18C6" w:rsidRPr="007B7089" w:rsidRDefault="004A18C6" w:rsidP="004A1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08   De Empresas Privadas Financiera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7,000.00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862686" w:rsidRPr="007B7089" w:rsidRDefault="00862686" w:rsidP="008626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4A18C6" w:rsidRDefault="004A18C6" w:rsidP="004A1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       SERVICIOS BASICOS</w:t>
      </w:r>
    </w:p>
    <w:p w:rsidR="004A18C6" w:rsidRDefault="004A18C6" w:rsidP="004A1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01   Servicio De Energía Eléctric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 17,000.00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4A18C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br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 de dos mil Veinte.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862686" w:rsidRPr="007B7089" w:rsidRDefault="00862686" w:rsidP="004A18C6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862686" w:rsidRPr="007B7089" w:rsidRDefault="00862686" w:rsidP="004A18C6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4A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862686" w:rsidRPr="007B7089" w:rsidRDefault="00862686" w:rsidP="004A18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/2020.</w:t>
      </w:r>
    </w:p>
    <w:p w:rsidR="00862686" w:rsidRPr="007B7089" w:rsidRDefault="00862686" w:rsidP="00862686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Ciento </w:t>
      </w:r>
      <w:r w:rsidR="008164E1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tré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862686" w:rsidRPr="007B7089" w:rsidRDefault="00862686" w:rsidP="00862686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862686" w:rsidRPr="007B7089" w:rsidRDefault="00862686" w:rsidP="0086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 w:rsidR="008164E1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4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 w:rsidR="008164E1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4A18C6" w:rsidRPr="0027510C" w:rsidRDefault="004A18C6" w:rsidP="004A18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6       TRATAMIENTO DE DESECHOS</w:t>
      </w:r>
    </w:p>
    <w:p w:rsidR="00862686" w:rsidRPr="007B7089" w:rsidRDefault="004A18C6" w:rsidP="004A18C6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602   Depósito De Desechos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</w:t>
      </w:r>
      <w:r w:rsidR="00862686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</w:t>
      </w:r>
      <w:r w:rsidR="008164E1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</w:t>
      </w:r>
      <w:r w:rsidR="008164E1"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.50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862686" w:rsidRPr="007B7089" w:rsidRDefault="00862686" w:rsidP="008626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4A18C6" w:rsidRPr="007B7089" w:rsidRDefault="004A18C6" w:rsidP="004A1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       AMORTIZACION DE EMPRESTITOS INTERNOS</w:t>
      </w:r>
    </w:p>
    <w:p w:rsidR="00862686" w:rsidRPr="007B7089" w:rsidRDefault="004A18C6" w:rsidP="004A18C6">
      <w:pPr>
        <w:tabs>
          <w:tab w:val="left" w:pos="7350"/>
          <w:tab w:val="left" w:pos="80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08   De Empresas Privadas Financieras</w:t>
      </w:r>
      <w:r w:rsidR="008164E1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="008164E1"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0.50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070B1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br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Veinte.</w:t>
      </w: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86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862686" w:rsidRPr="007B7089" w:rsidRDefault="00862686" w:rsidP="00070B1D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862686" w:rsidRPr="007B7089" w:rsidRDefault="00862686" w:rsidP="00070B1D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62686" w:rsidRPr="007B7089" w:rsidRDefault="00862686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862686" w:rsidRPr="007B7089" w:rsidRDefault="00862686" w:rsidP="00070B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862686" w:rsidRPr="007B7089" w:rsidRDefault="00862686" w:rsidP="0086268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Default="0007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0B1D" w:rsidRPr="007B7089" w:rsidRDefault="00070B1D" w:rsidP="00070B1D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/2020.</w:t>
      </w:r>
    </w:p>
    <w:p w:rsidR="00070B1D" w:rsidRPr="007B7089" w:rsidRDefault="00070B1D" w:rsidP="00070B1D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Cient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cuatro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070B1D" w:rsidRPr="007B7089" w:rsidRDefault="00070B1D" w:rsidP="00070B1D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070B1D" w:rsidRPr="007B7089" w:rsidRDefault="00070B1D" w:rsidP="00070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070B1D" w:rsidRPr="007B7089" w:rsidRDefault="00070B1D" w:rsidP="00070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070B1D" w:rsidRPr="007B7089" w:rsidRDefault="00070B1D" w:rsidP="00070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070B1D" w:rsidRPr="007B7089" w:rsidRDefault="00070B1D" w:rsidP="00070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070B1D" w:rsidRPr="007B7089" w:rsidRDefault="00070B1D" w:rsidP="00070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070B1D" w:rsidRPr="007B7089" w:rsidRDefault="00070B1D" w:rsidP="00070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070B1D" w:rsidRPr="007B7089" w:rsidRDefault="00070B1D" w:rsidP="00070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070B1D" w:rsidRPr="007B7089" w:rsidRDefault="00070B1D" w:rsidP="00070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1</w:t>
      </w: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2028B6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3</w:t>
      </w: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NTERESES Y COMISIONES DE EMPRESTITOS INTERNOS</w:t>
      </w:r>
    </w:p>
    <w:p w:rsidR="00070B1D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308   De Empresas Privadas Financier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,186.68</w:t>
      </w: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070B1D" w:rsidRPr="007B7089" w:rsidRDefault="00070B1D" w:rsidP="00070B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       AMORTIZACION DE EMPRESTITOS INTERNOS</w:t>
      </w:r>
    </w:p>
    <w:p w:rsidR="00070B1D" w:rsidRPr="007B7089" w:rsidRDefault="00070B1D" w:rsidP="00070B1D">
      <w:pPr>
        <w:tabs>
          <w:tab w:val="left" w:pos="7350"/>
          <w:tab w:val="left" w:pos="80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08   De Empresas Privadas Financier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2,186.68</w:t>
      </w: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br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Veinte.</w:t>
      </w: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070B1D" w:rsidRPr="007B7089" w:rsidRDefault="00070B1D" w:rsidP="00070B1D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070B1D" w:rsidRPr="007B7089" w:rsidRDefault="00070B1D" w:rsidP="00070B1D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70B1D" w:rsidRPr="007B7089" w:rsidRDefault="00070B1D" w:rsidP="00070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070B1D" w:rsidRPr="007B7089" w:rsidRDefault="00070B1D" w:rsidP="00070B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FA4C66" w:rsidRDefault="00FA4C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4C66" w:rsidRPr="007B7089" w:rsidRDefault="00FA4C66" w:rsidP="00FA4C66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10/2020.</w:t>
      </w:r>
    </w:p>
    <w:p w:rsidR="00FA4C66" w:rsidRPr="007B7089" w:rsidRDefault="00FA4C66" w:rsidP="00FA4C66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Cient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cinco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FA4C66" w:rsidRPr="007B7089" w:rsidRDefault="00FA4C66" w:rsidP="00FA4C66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4"/>
          <w:szCs w:val="24"/>
          <w:lang w:val="es-SV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FA4C66" w:rsidRPr="007B7089" w:rsidRDefault="00FA4C66" w:rsidP="00FA4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FA4C66" w:rsidRPr="007B7089" w:rsidRDefault="00FA4C66" w:rsidP="00FA4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FA4C66" w:rsidRPr="007B7089" w:rsidRDefault="00FA4C66" w:rsidP="00FA4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FA4C66" w:rsidRPr="007B7089" w:rsidRDefault="00FA4C66" w:rsidP="00FA4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FA4C66" w:rsidRPr="007B7089" w:rsidRDefault="00FA4C66" w:rsidP="00FA4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FA4C66" w:rsidRPr="007B7089" w:rsidRDefault="00FA4C66" w:rsidP="00FA4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FA4C66" w:rsidRPr="007B7089" w:rsidRDefault="00FA4C66" w:rsidP="00FA4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FA4C66" w:rsidRPr="007B7089" w:rsidRDefault="00FA4C66" w:rsidP="00FA4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1</w:t>
      </w: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2028B6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3</w:t>
      </w: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NTERESES Y COMISIONES DE EMPRESTITOS INTERNOS</w:t>
      </w:r>
    </w:p>
    <w:p w:rsidR="00FA4C66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308   De Empresas Privadas Financier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2,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2.38</w:t>
      </w: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       AMORTIZACION DE EMPRESTITOS INTERNOS</w:t>
      </w:r>
    </w:p>
    <w:p w:rsidR="00FA4C66" w:rsidRPr="007B7089" w:rsidRDefault="00FA4C66" w:rsidP="00FA4C66">
      <w:pPr>
        <w:tabs>
          <w:tab w:val="left" w:pos="7350"/>
          <w:tab w:val="left" w:pos="80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08   De Empresas Privadas Financier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,709.22</w:t>
      </w:r>
    </w:p>
    <w:p w:rsidR="00FA4C66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FA4C66" w:rsidRPr="007B7089" w:rsidRDefault="00FA4C66" w:rsidP="00FA4C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       AMORTIZACION DE EMPRESTITOS INTERNOS</w:t>
      </w:r>
    </w:p>
    <w:p w:rsidR="00FA4C66" w:rsidRPr="007B7089" w:rsidRDefault="00FA4C66" w:rsidP="00FA4C66">
      <w:pPr>
        <w:tabs>
          <w:tab w:val="left" w:pos="7350"/>
          <w:tab w:val="left" w:pos="80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08   De Empresas Privadas Financier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4,421.60</w:t>
      </w: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tubre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Veinte.</w:t>
      </w: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FA4C66" w:rsidRPr="007B7089" w:rsidRDefault="00FA4C66" w:rsidP="00FA4C66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FA4C66" w:rsidRPr="007B7089" w:rsidRDefault="00FA4C66" w:rsidP="00FA4C66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FA4C66" w:rsidRPr="007B7089" w:rsidRDefault="00FA4C66" w:rsidP="00FA4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FA4C66" w:rsidRPr="007B7089" w:rsidRDefault="00FA4C66" w:rsidP="00FA4C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6008F7" w:rsidRPr="007B7089" w:rsidRDefault="006008F7" w:rsidP="006C06E0">
      <w:pPr>
        <w:rPr>
          <w:rFonts w:ascii="Times New Roman" w:hAnsi="Times New Roman" w:cs="Times New Roman"/>
          <w:b/>
          <w:sz w:val="24"/>
          <w:szCs w:val="24"/>
        </w:rPr>
      </w:pPr>
    </w:p>
    <w:sectPr w:rsidR="006008F7" w:rsidRPr="007B7089" w:rsidSect="00EF7367">
      <w:headerReference w:type="default" r:id="rId7"/>
      <w:pgSz w:w="12240" w:h="15840" w:code="1"/>
      <w:pgMar w:top="1440" w:right="1440" w:bottom="1440" w:left="144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80" w:rsidRDefault="00622380" w:rsidP="007A3380">
      <w:pPr>
        <w:spacing w:after="0" w:line="240" w:lineRule="auto"/>
      </w:pPr>
      <w:r>
        <w:separator/>
      </w:r>
    </w:p>
  </w:endnote>
  <w:endnote w:type="continuationSeparator" w:id="0">
    <w:p w:rsidR="00622380" w:rsidRDefault="00622380" w:rsidP="007A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80" w:rsidRDefault="00622380" w:rsidP="007A3380">
      <w:pPr>
        <w:spacing w:after="0" w:line="240" w:lineRule="auto"/>
      </w:pPr>
      <w:r>
        <w:separator/>
      </w:r>
    </w:p>
  </w:footnote>
  <w:footnote w:type="continuationSeparator" w:id="0">
    <w:p w:rsidR="00622380" w:rsidRDefault="00622380" w:rsidP="007A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18" w:rsidRDefault="00070E18">
    <w:pPr>
      <w:pStyle w:val="Encabezado"/>
    </w:pPr>
  </w:p>
  <w:p w:rsidR="002D32B7" w:rsidRDefault="002D32B7">
    <w:pPr>
      <w:pStyle w:val="Encabezado"/>
    </w:pPr>
  </w:p>
  <w:p w:rsidR="002D32B7" w:rsidRDefault="002D32B7">
    <w:pPr>
      <w:pStyle w:val="Encabezado"/>
    </w:pPr>
  </w:p>
  <w:p w:rsidR="00070E18" w:rsidRDefault="00070E18">
    <w:pPr>
      <w:pStyle w:val="Encabezado"/>
    </w:pPr>
  </w:p>
  <w:p w:rsidR="00070E18" w:rsidRDefault="00070E18">
    <w:pPr>
      <w:pStyle w:val="Encabezado"/>
    </w:pPr>
  </w:p>
  <w:p w:rsidR="00070E18" w:rsidRDefault="00070E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80"/>
    <w:rsid w:val="00035953"/>
    <w:rsid w:val="00070B1D"/>
    <w:rsid w:val="00070E18"/>
    <w:rsid w:val="00083D28"/>
    <w:rsid w:val="00085B03"/>
    <w:rsid w:val="00095D96"/>
    <w:rsid w:val="000A78C2"/>
    <w:rsid w:val="00111A30"/>
    <w:rsid w:val="0012281F"/>
    <w:rsid w:val="00154AB1"/>
    <w:rsid w:val="001A0112"/>
    <w:rsid w:val="001C31A5"/>
    <w:rsid w:val="001C4533"/>
    <w:rsid w:val="001F2A93"/>
    <w:rsid w:val="00283557"/>
    <w:rsid w:val="002D32B7"/>
    <w:rsid w:val="002F03A0"/>
    <w:rsid w:val="002F6D3D"/>
    <w:rsid w:val="00304F18"/>
    <w:rsid w:val="0033055B"/>
    <w:rsid w:val="00356121"/>
    <w:rsid w:val="003D5B02"/>
    <w:rsid w:val="003D7B3F"/>
    <w:rsid w:val="00446F85"/>
    <w:rsid w:val="00487225"/>
    <w:rsid w:val="004A18C6"/>
    <w:rsid w:val="004A6CEC"/>
    <w:rsid w:val="004F39DB"/>
    <w:rsid w:val="005654FF"/>
    <w:rsid w:val="0057111F"/>
    <w:rsid w:val="005A6C45"/>
    <w:rsid w:val="005E0F35"/>
    <w:rsid w:val="006008F7"/>
    <w:rsid w:val="00604253"/>
    <w:rsid w:val="00622380"/>
    <w:rsid w:val="0064728A"/>
    <w:rsid w:val="006A3CB1"/>
    <w:rsid w:val="006C06E0"/>
    <w:rsid w:val="006D2376"/>
    <w:rsid w:val="006D6E47"/>
    <w:rsid w:val="006F6336"/>
    <w:rsid w:val="007146C6"/>
    <w:rsid w:val="00765FC7"/>
    <w:rsid w:val="00780FF5"/>
    <w:rsid w:val="007A3380"/>
    <w:rsid w:val="007B01FC"/>
    <w:rsid w:val="007B7089"/>
    <w:rsid w:val="008164E1"/>
    <w:rsid w:val="00862686"/>
    <w:rsid w:val="008674AA"/>
    <w:rsid w:val="00923106"/>
    <w:rsid w:val="00931ABB"/>
    <w:rsid w:val="00973BA6"/>
    <w:rsid w:val="00A20636"/>
    <w:rsid w:val="00A25016"/>
    <w:rsid w:val="00A4505A"/>
    <w:rsid w:val="00A93C23"/>
    <w:rsid w:val="00B03505"/>
    <w:rsid w:val="00B3614C"/>
    <w:rsid w:val="00BD5285"/>
    <w:rsid w:val="00C72CCC"/>
    <w:rsid w:val="00CB311F"/>
    <w:rsid w:val="00CD7191"/>
    <w:rsid w:val="00CE1F06"/>
    <w:rsid w:val="00DA693A"/>
    <w:rsid w:val="00E072EE"/>
    <w:rsid w:val="00E36B00"/>
    <w:rsid w:val="00E43F3A"/>
    <w:rsid w:val="00E52583"/>
    <w:rsid w:val="00EF2BD2"/>
    <w:rsid w:val="00EF7367"/>
    <w:rsid w:val="00EF75B0"/>
    <w:rsid w:val="00F51B43"/>
    <w:rsid w:val="00F71D63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1C09E-00EA-468F-85F8-5219BFB1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80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380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A3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380"/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E1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FB0F-4CC4-404C-A6A0-C20F81E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4</Pages>
  <Words>6882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3-16T22:10:00Z</cp:lastPrinted>
  <dcterms:created xsi:type="dcterms:W3CDTF">2021-03-09T15:07:00Z</dcterms:created>
  <dcterms:modified xsi:type="dcterms:W3CDTF">2021-03-16T22:23:00Z</dcterms:modified>
</cp:coreProperties>
</file>